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A0" w:rsidRPr="008279D6" w:rsidRDefault="008826A6" w:rsidP="00021CA0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RNUSY OW ŁAZY 2020</w:t>
      </w:r>
      <w:r w:rsidR="00021CA0" w:rsidRPr="008279D6">
        <w:rPr>
          <w:rFonts w:ascii="Times New Roman" w:hAnsi="Times New Roman" w:cs="Times New Roman"/>
          <w:b/>
          <w:sz w:val="28"/>
          <w:szCs w:val="28"/>
        </w:rPr>
        <w:t>:</w:t>
      </w:r>
    </w:p>
    <w:p w:rsidR="00A4226B" w:rsidRPr="008279D6" w:rsidRDefault="00A4226B" w:rsidP="00EF0B74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Dla wczasowicza doba rozpoczyna się od 16°° i kończy również 16</w:t>
      </w:r>
    </w:p>
    <w:p w:rsidR="00A4226B" w:rsidRPr="008279D6" w:rsidRDefault="00A4226B" w:rsidP="00021CA0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1F71" w:rsidRPr="008279D6" w:rsidRDefault="00C06292" w:rsidP="00C06292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79D6">
        <w:rPr>
          <w:rFonts w:ascii="Times New Roman" w:hAnsi="Times New Roman" w:cs="Times New Roman"/>
          <w:b/>
          <w:sz w:val="28"/>
          <w:szCs w:val="28"/>
        </w:rPr>
        <w:t>P</w:t>
      </w:r>
      <w:r w:rsidR="00B81F71" w:rsidRPr="008279D6">
        <w:rPr>
          <w:rFonts w:ascii="Times New Roman" w:hAnsi="Times New Roman" w:cs="Times New Roman"/>
          <w:b/>
          <w:sz w:val="28"/>
          <w:szCs w:val="28"/>
        </w:rPr>
        <w:t>oza sezonem</w:t>
      </w:r>
      <w:r w:rsidRPr="008279D6">
        <w:rPr>
          <w:rFonts w:ascii="Times New Roman" w:hAnsi="Times New Roman" w:cs="Times New Roman"/>
          <w:b/>
          <w:sz w:val="28"/>
          <w:szCs w:val="28"/>
        </w:rPr>
        <w:t>:</w:t>
      </w:r>
    </w:p>
    <w:p w:rsidR="00620A57" w:rsidRPr="008279D6" w:rsidRDefault="008826A6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ab/>
        <w:t xml:space="preserve">30.04. – 06.05.2020 r.  </w:t>
      </w:r>
      <w:r>
        <w:rPr>
          <w:rFonts w:ascii="Times New Roman" w:hAnsi="Times New Roman" w:cs="Times New Roman"/>
          <w:sz w:val="28"/>
          <w:szCs w:val="28"/>
        </w:rPr>
        <w:tab/>
        <w:t>noclegów 6</w:t>
      </w:r>
    </w:p>
    <w:p w:rsidR="00620A57" w:rsidRPr="0082567F" w:rsidRDefault="008826A6" w:rsidP="00620A57">
      <w:pPr>
        <w:pStyle w:val="Bezodstpw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08.05. –15</w:t>
      </w:r>
      <w:r w:rsidR="00303AA9">
        <w:rPr>
          <w:rFonts w:ascii="Times New Roman" w:hAnsi="Times New Roman" w:cs="Times New Roman"/>
          <w:sz w:val="28"/>
          <w:szCs w:val="28"/>
        </w:rPr>
        <w:t>.05.2020</w:t>
      </w:r>
      <w:r w:rsidR="00202100" w:rsidRPr="008826A6"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noclegów 7</w:t>
      </w:r>
      <w:r w:rsidR="00825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A57" w:rsidRPr="008279D6" w:rsidRDefault="00202100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C</w:t>
      </w:r>
      <w:r w:rsidRPr="008279D6">
        <w:rPr>
          <w:rFonts w:ascii="Times New Roman" w:hAnsi="Times New Roman" w:cs="Times New Roman"/>
          <w:sz w:val="28"/>
          <w:szCs w:val="28"/>
        </w:rPr>
        <w:tab/>
      </w:r>
      <w:r w:rsidR="008826A6">
        <w:rPr>
          <w:rFonts w:ascii="Times New Roman" w:hAnsi="Times New Roman" w:cs="Times New Roman"/>
          <w:sz w:val="28"/>
          <w:szCs w:val="28"/>
        </w:rPr>
        <w:t>17.05. – 27</w:t>
      </w:r>
      <w:r w:rsidR="00303AA9">
        <w:rPr>
          <w:rFonts w:ascii="Times New Roman" w:hAnsi="Times New Roman" w:cs="Times New Roman"/>
          <w:sz w:val="28"/>
          <w:szCs w:val="28"/>
        </w:rPr>
        <w:t>.05.2020</w:t>
      </w:r>
      <w:r w:rsidR="00620A57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620A57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620A57" w:rsidRPr="008279D6" w:rsidRDefault="008826A6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29.05</w:t>
      </w:r>
      <w:r w:rsidR="00303AA9">
        <w:rPr>
          <w:rFonts w:ascii="Times New Roman" w:hAnsi="Times New Roman" w:cs="Times New Roman"/>
          <w:sz w:val="28"/>
          <w:szCs w:val="28"/>
        </w:rPr>
        <w:t>. –  08.06.2020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  <w:r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BD50E8" w:rsidRPr="008279D6" w:rsidRDefault="00BD50E8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1F71" w:rsidRPr="008279D6" w:rsidRDefault="00BD50E8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79D6">
        <w:rPr>
          <w:rFonts w:ascii="Times New Roman" w:hAnsi="Times New Roman" w:cs="Times New Roman"/>
          <w:b/>
          <w:sz w:val="28"/>
          <w:szCs w:val="28"/>
        </w:rPr>
        <w:t>S</w:t>
      </w:r>
      <w:r w:rsidR="00EF5941" w:rsidRPr="008279D6">
        <w:rPr>
          <w:rFonts w:ascii="Times New Roman" w:hAnsi="Times New Roman" w:cs="Times New Roman"/>
          <w:b/>
          <w:sz w:val="28"/>
          <w:szCs w:val="28"/>
        </w:rPr>
        <w:t>ezon</w:t>
      </w:r>
    </w:p>
    <w:p w:rsidR="00021CA0" w:rsidRPr="008279D6" w:rsidRDefault="00303AA9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ab/>
        <w:t>10.06. – 20.06.2020</w:t>
      </w:r>
      <w:r w:rsidR="00021CA0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BD50E8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021CA0" w:rsidRPr="008279D6" w:rsidRDefault="00303AA9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ab/>
        <w:t>22.06. – 02.07.2020</w:t>
      </w:r>
      <w:r w:rsidR="00021CA0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BD50E8"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="00BD50E8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021CA0" w:rsidRPr="008279D6" w:rsidRDefault="00303AA9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ab/>
        <w:t>04.07. – 14.07.2020</w:t>
      </w:r>
      <w:r w:rsidR="00021CA0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BD50E8"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="00BD50E8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021CA0" w:rsidRPr="008279D6" w:rsidRDefault="00303AA9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ab/>
        <w:t>16.07. – 26.07.2020</w:t>
      </w:r>
      <w:r w:rsidR="00021CA0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BD50E8"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="00BD50E8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021CA0" w:rsidRPr="008279D6" w:rsidRDefault="00303AA9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ab/>
        <w:t>28.07. – 07.08.2020</w:t>
      </w:r>
      <w:r w:rsidR="00021CA0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BD50E8"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="00BD50E8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021CA0" w:rsidRPr="008279D6" w:rsidRDefault="00BD50E8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VI</w:t>
      </w:r>
      <w:r w:rsidRPr="008279D6">
        <w:rPr>
          <w:rFonts w:ascii="Times New Roman" w:hAnsi="Times New Roman" w:cs="Times New Roman"/>
          <w:sz w:val="28"/>
          <w:szCs w:val="28"/>
        </w:rPr>
        <w:tab/>
        <w:t xml:space="preserve">09.08. – </w:t>
      </w:r>
      <w:r w:rsidR="00303AA9">
        <w:rPr>
          <w:rFonts w:ascii="Times New Roman" w:hAnsi="Times New Roman" w:cs="Times New Roman"/>
          <w:sz w:val="28"/>
          <w:szCs w:val="28"/>
        </w:rPr>
        <w:t>19.08.2020</w:t>
      </w:r>
      <w:r w:rsidR="00021CA0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BD50E8" w:rsidRPr="008279D6" w:rsidRDefault="00021CA0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VII</w:t>
      </w:r>
      <w:r w:rsidRPr="008279D6">
        <w:rPr>
          <w:rFonts w:ascii="Times New Roman" w:hAnsi="Times New Roman" w:cs="Times New Roman"/>
          <w:sz w:val="28"/>
          <w:szCs w:val="28"/>
        </w:rPr>
        <w:tab/>
        <w:t>21.08. – 31.08.</w:t>
      </w:r>
      <w:r w:rsidR="00303AA9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Pr="008279D6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="00BD50E8"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="00BD50E8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021CA0" w:rsidRPr="008279D6" w:rsidRDefault="00021CA0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1CA0" w:rsidRPr="008279D6" w:rsidRDefault="00BD50E8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79D6">
        <w:rPr>
          <w:rFonts w:ascii="Times New Roman" w:hAnsi="Times New Roman" w:cs="Times New Roman"/>
          <w:b/>
          <w:sz w:val="28"/>
          <w:szCs w:val="28"/>
          <w:lang w:val="en-US"/>
        </w:rPr>
        <w:t>Poza</w:t>
      </w:r>
      <w:r w:rsidRPr="008279D6">
        <w:rPr>
          <w:rFonts w:ascii="Times New Roman" w:hAnsi="Times New Roman" w:cs="Times New Roman"/>
          <w:b/>
          <w:sz w:val="28"/>
          <w:szCs w:val="28"/>
        </w:rPr>
        <w:t xml:space="preserve"> sezonem</w:t>
      </w:r>
    </w:p>
    <w:p w:rsidR="00EF5941" w:rsidRPr="008279D6" w:rsidRDefault="00033FBE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EF5941" w:rsidRPr="008279D6">
        <w:rPr>
          <w:rFonts w:ascii="Times New Roman" w:hAnsi="Times New Roman" w:cs="Times New Roman"/>
          <w:sz w:val="28"/>
          <w:szCs w:val="28"/>
        </w:rPr>
        <w:tab/>
        <w:t xml:space="preserve">02.09. </w:t>
      </w:r>
      <w:r w:rsidR="00C563B6">
        <w:rPr>
          <w:rFonts w:ascii="Times New Roman" w:hAnsi="Times New Roman" w:cs="Times New Roman"/>
          <w:sz w:val="28"/>
          <w:szCs w:val="28"/>
        </w:rPr>
        <w:t>– 10.09.2020</w:t>
      </w:r>
      <w:r w:rsidR="00EF5941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986E05"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="00986E05" w:rsidRPr="008279D6">
        <w:rPr>
          <w:rFonts w:ascii="Times New Roman" w:hAnsi="Times New Roman" w:cs="Times New Roman"/>
          <w:sz w:val="28"/>
          <w:szCs w:val="28"/>
        </w:rPr>
        <w:tab/>
        <w:t>noclegów 8</w:t>
      </w:r>
    </w:p>
    <w:p w:rsidR="00EF5941" w:rsidRPr="008279D6" w:rsidRDefault="00033FBE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C563B6">
        <w:rPr>
          <w:rFonts w:ascii="Times New Roman" w:hAnsi="Times New Roman" w:cs="Times New Roman"/>
          <w:sz w:val="28"/>
          <w:szCs w:val="28"/>
        </w:rPr>
        <w:tab/>
        <w:t>12.09. – 20.09.2020</w:t>
      </w:r>
      <w:r w:rsidR="00EF5941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986E05" w:rsidRPr="008279D6">
        <w:rPr>
          <w:rFonts w:ascii="Times New Roman" w:hAnsi="Times New Roman" w:cs="Times New Roman"/>
          <w:sz w:val="28"/>
          <w:szCs w:val="28"/>
        </w:rPr>
        <w:tab/>
        <w:t>noclegów 8</w:t>
      </w:r>
    </w:p>
    <w:p w:rsidR="00241A43" w:rsidRPr="008279D6" w:rsidRDefault="00033FBE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986E05" w:rsidRPr="008279D6">
        <w:rPr>
          <w:rFonts w:ascii="Times New Roman" w:hAnsi="Times New Roman" w:cs="Times New Roman"/>
          <w:sz w:val="28"/>
          <w:szCs w:val="28"/>
        </w:rPr>
        <w:tab/>
        <w:t>22</w:t>
      </w:r>
      <w:r w:rsidR="00C563B6">
        <w:rPr>
          <w:rFonts w:ascii="Times New Roman" w:hAnsi="Times New Roman" w:cs="Times New Roman"/>
          <w:sz w:val="28"/>
          <w:szCs w:val="28"/>
        </w:rPr>
        <w:t>.09. – 30.09.2020</w:t>
      </w:r>
      <w:r w:rsidR="00EF5941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986E05" w:rsidRPr="008279D6">
        <w:rPr>
          <w:rFonts w:ascii="Times New Roman" w:hAnsi="Times New Roman" w:cs="Times New Roman"/>
          <w:sz w:val="28"/>
          <w:szCs w:val="28"/>
        </w:rPr>
        <w:tab/>
        <w:t>noclegów 8</w:t>
      </w:r>
    </w:p>
    <w:p w:rsidR="00241A43" w:rsidRPr="008279D6" w:rsidRDefault="00241A43" w:rsidP="006E1BC3">
      <w:pPr>
        <w:rPr>
          <w:rFonts w:ascii="Times New Roman" w:hAnsi="Times New Roman" w:cs="Times New Roman"/>
          <w:sz w:val="28"/>
          <w:szCs w:val="28"/>
        </w:rPr>
      </w:pPr>
    </w:p>
    <w:p w:rsidR="00241A43" w:rsidRPr="008279D6" w:rsidRDefault="00241A43" w:rsidP="006E1BC3">
      <w:pPr>
        <w:rPr>
          <w:rFonts w:ascii="Times New Roman" w:hAnsi="Times New Roman" w:cs="Times New Roman"/>
          <w:sz w:val="28"/>
          <w:szCs w:val="28"/>
        </w:rPr>
      </w:pPr>
    </w:p>
    <w:p w:rsidR="00241A43" w:rsidRPr="008279D6" w:rsidRDefault="00241A43" w:rsidP="006E1BC3">
      <w:pPr>
        <w:rPr>
          <w:rFonts w:ascii="Times New Roman" w:hAnsi="Times New Roman" w:cs="Times New Roman"/>
          <w:sz w:val="28"/>
          <w:szCs w:val="28"/>
        </w:rPr>
      </w:pPr>
    </w:p>
    <w:p w:rsidR="00620A57" w:rsidRPr="008279D6" w:rsidRDefault="00620A57" w:rsidP="006E1BC3">
      <w:pPr>
        <w:rPr>
          <w:rFonts w:ascii="Times New Roman" w:hAnsi="Times New Roman" w:cs="Times New Roman"/>
          <w:sz w:val="28"/>
          <w:szCs w:val="28"/>
        </w:rPr>
      </w:pPr>
    </w:p>
    <w:p w:rsidR="00620A57" w:rsidRPr="008279D6" w:rsidRDefault="00620A57" w:rsidP="006E1BC3">
      <w:pPr>
        <w:rPr>
          <w:rFonts w:ascii="Times New Roman" w:hAnsi="Times New Roman" w:cs="Times New Roman"/>
          <w:sz w:val="28"/>
          <w:szCs w:val="28"/>
        </w:rPr>
      </w:pPr>
    </w:p>
    <w:p w:rsidR="00620A57" w:rsidRPr="008279D6" w:rsidRDefault="00620A57" w:rsidP="00241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0A57" w:rsidRPr="008279D6" w:rsidSect="006E1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6F1D"/>
    <w:multiLevelType w:val="hybridMultilevel"/>
    <w:tmpl w:val="2430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CE0"/>
    <w:multiLevelType w:val="hybridMultilevel"/>
    <w:tmpl w:val="E5B87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A0236A"/>
    <w:multiLevelType w:val="hybridMultilevel"/>
    <w:tmpl w:val="3210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129C3"/>
    <w:multiLevelType w:val="hybridMultilevel"/>
    <w:tmpl w:val="A5EE1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445B5D"/>
    <w:multiLevelType w:val="hybridMultilevel"/>
    <w:tmpl w:val="839ED01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3"/>
    <w:rsid w:val="00021CA0"/>
    <w:rsid w:val="00033FBE"/>
    <w:rsid w:val="0016615C"/>
    <w:rsid w:val="00202100"/>
    <w:rsid w:val="002228C1"/>
    <w:rsid w:val="00241A43"/>
    <w:rsid w:val="002A5AFC"/>
    <w:rsid w:val="00303AA9"/>
    <w:rsid w:val="00344EFE"/>
    <w:rsid w:val="003626D1"/>
    <w:rsid w:val="003B2FCA"/>
    <w:rsid w:val="003F26E0"/>
    <w:rsid w:val="00403AC3"/>
    <w:rsid w:val="00462DFB"/>
    <w:rsid w:val="00620A57"/>
    <w:rsid w:val="00693588"/>
    <w:rsid w:val="006B73ED"/>
    <w:rsid w:val="006E1BC3"/>
    <w:rsid w:val="0082567F"/>
    <w:rsid w:val="008279D6"/>
    <w:rsid w:val="00840C15"/>
    <w:rsid w:val="008826A6"/>
    <w:rsid w:val="009153B8"/>
    <w:rsid w:val="00986E05"/>
    <w:rsid w:val="009B4D1E"/>
    <w:rsid w:val="009E31C3"/>
    <w:rsid w:val="00A4226B"/>
    <w:rsid w:val="00B02796"/>
    <w:rsid w:val="00B81F71"/>
    <w:rsid w:val="00BC4692"/>
    <w:rsid w:val="00BD50E8"/>
    <w:rsid w:val="00C06292"/>
    <w:rsid w:val="00C563B6"/>
    <w:rsid w:val="00C92BAE"/>
    <w:rsid w:val="00D74FE5"/>
    <w:rsid w:val="00DB6464"/>
    <w:rsid w:val="00EF0B74"/>
    <w:rsid w:val="00EF5941"/>
    <w:rsid w:val="00F3504D"/>
    <w:rsid w:val="00F7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86FC"/>
  <w15:chartTrackingRefBased/>
  <w15:docId w15:val="{42B2D631-2DD4-491F-9B59-16D62F8A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F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6D1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021C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1C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Bezodstpw">
    <w:name w:val="No Spacing"/>
    <w:uiPriority w:val="1"/>
    <w:qFormat/>
    <w:rsid w:val="00021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EC1E-0BFF-4975-94FE-67F1D49F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3</cp:revision>
  <cp:lastPrinted>2019-01-10T12:22:00Z</cp:lastPrinted>
  <dcterms:created xsi:type="dcterms:W3CDTF">2020-03-16T09:14:00Z</dcterms:created>
  <dcterms:modified xsi:type="dcterms:W3CDTF">2020-03-16T09:15:00Z</dcterms:modified>
</cp:coreProperties>
</file>